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8872" w14:textId="791BD3D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69B1">
        <w:rPr>
          <w:b/>
          <w:caps/>
          <w:sz w:val="24"/>
          <w:szCs w:val="24"/>
        </w:rPr>
        <w:t>2</w:t>
      </w:r>
      <w:r w:rsidR="00871566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r w:rsidR="00871566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C369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F5AE6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4389CB79" w:rsidR="00EC1A40" w:rsidRPr="00EC1A40" w:rsidRDefault="00EC1A40" w:rsidP="00252072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C1A40">
        <w:t xml:space="preserve"> </w:t>
      </w:r>
      <w:r w:rsidRPr="00EC1A40">
        <w:rPr>
          <w:rFonts w:ascii="Times New Roman" w:hAnsi="Times New Roman" w:cs="Times New Roman"/>
          <w:bCs/>
          <w:sz w:val="24"/>
          <w:szCs w:val="24"/>
        </w:rPr>
        <w:t>a necessidade de assegurar condições seguras para o exercício profissional da equipe de enfermagem frente a pandemia do Coronavírus</w:t>
      </w:r>
      <w:r w:rsidR="006F5A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90AB9C" w14:textId="446AC50B" w:rsidR="00EC1A40" w:rsidRDefault="00EC1A40" w:rsidP="00252072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="00871566" w:rsidRPr="00871566">
        <w:rPr>
          <w:rFonts w:ascii="Times New Roman" w:hAnsi="Times New Roman" w:cs="Times New Roman"/>
          <w:sz w:val="24"/>
          <w:szCs w:val="24"/>
        </w:rPr>
        <w:t xml:space="preserve"> </w:t>
      </w:r>
      <w:r w:rsidR="00871566">
        <w:rPr>
          <w:rFonts w:ascii="Times New Roman" w:hAnsi="Times New Roman" w:cs="Times New Roman"/>
          <w:sz w:val="24"/>
          <w:szCs w:val="24"/>
        </w:rPr>
        <w:t>a denúncia recebida e os autos de fiscalização para levantamento situacional de riscos relacionados ao COVID-19 do munícipio de Coxim/MS</w:t>
      </w:r>
      <w:r w:rsidR="006F5AE6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44D7C388" w:rsidR="00F91DF8" w:rsidRPr="00AE374F" w:rsidRDefault="00D13A1D" w:rsidP="00252072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871566">
        <w:rPr>
          <w:rFonts w:ascii="Times New Roman" w:hAnsi="Times New Roman" w:cs="Times New Roman"/>
          <w:sz w:val="24"/>
          <w:szCs w:val="24"/>
        </w:rPr>
        <w:t xml:space="preserve"> a necessidade de apurar os fatos, pois se trata da rápida  contaminação pelo vírus do COVID-19, requer averiguação urgente, o Coren-MS tem a obrigação de proteger a sociedade como todo</w:t>
      </w:r>
      <w:r w:rsidR="00AE3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374F"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490794" w14:textId="0CCD2605" w:rsidR="0044504F" w:rsidRPr="008B0F35" w:rsidRDefault="0044504F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</w:t>
      </w:r>
      <w:r w:rsidR="0055198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Dra. Nívea Lorena Torres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oren - MS n 91377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 realizarem fiscalizaç</w:t>
      </w:r>
      <w:r w:rsidR="008B0F3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dades de </w:t>
      </w:r>
      <w:r w:rsidR="00252072">
        <w:rPr>
          <w:rFonts w:ascii="Times New Roman" w:hAnsi="Times New Roman" w:cs="Times New Roman"/>
          <w:i w:val="0"/>
          <w:iCs w:val="0"/>
          <w:sz w:val="24"/>
          <w:szCs w:val="24"/>
        </w:rPr>
        <w:t>saúde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Co</w:t>
      </w:r>
      <w:r w:rsidR="00252072">
        <w:rPr>
          <w:rFonts w:ascii="Times New Roman" w:hAnsi="Times New Roman" w:cs="Times New Roman"/>
          <w:i w:val="0"/>
          <w:iCs w:val="0"/>
          <w:sz w:val="24"/>
          <w:szCs w:val="24"/>
        </w:rPr>
        <w:t>xim/MS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dias 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52072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75515008" w14:textId="4E3B203D" w:rsidR="00902951" w:rsidRPr="008B0F35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O presidente e a Conselheira supracitadas farão jus a 1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(um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a 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9A11B8" w14:textId="01EA6F9E" w:rsidR="006F5AE6" w:rsidRPr="00B844B0" w:rsidRDefault="006F5AE6" w:rsidP="006F5A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>período de 30 e 31 de mai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B83B79" w14:textId="778840F0" w:rsidR="00252072" w:rsidRPr="00B37AC4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ED5A240" w14:textId="77777777" w:rsidR="00902951" w:rsidRPr="008B0F35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04BE3151" w14:textId="77777777" w:rsidR="00902951" w:rsidRPr="008B0F35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0FD71172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2072">
        <w:rPr>
          <w:rFonts w:ascii="Times New Roman" w:hAnsi="Times New Roman" w:cs="Times New Roman"/>
          <w:sz w:val="24"/>
          <w:szCs w:val="24"/>
        </w:rPr>
        <w:t>3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E374F">
        <w:rPr>
          <w:rFonts w:ascii="Times New Roman" w:hAnsi="Times New Roman" w:cs="Times New Roman"/>
          <w:sz w:val="24"/>
          <w:szCs w:val="24"/>
        </w:rPr>
        <w:t>mai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1245" w:rsidRDefault="00FB0647" w:rsidP="006F5A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A44EB5F" w14:textId="77777777" w:rsidR="008B0821" w:rsidRDefault="008B0821" w:rsidP="002F2C31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2072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989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697-6D3A-4CAC-A793-C138A10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0-05-30T15:14:00Z</cp:lastPrinted>
  <dcterms:created xsi:type="dcterms:W3CDTF">2020-05-30T15:02:00Z</dcterms:created>
  <dcterms:modified xsi:type="dcterms:W3CDTF">2020-06-22T14:06:00Z</dcterms:modified>
</cp:coreProperties>
</file>